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7BF78420" w14:textId="77777777" w:rsidR="005E36D1" w:rsidRDefault="005E36D1" w:rsidP="00385D84">
      <w:pPr>
        <w:rPr>
          <w:sz w:val="2"/>
        </w:rPr>
      </w:pPr>
    </w:p>
    <w:p w14:paraId="3C0BBD11" w14:textId="77777777" w:rsidR="005E36D1" w:rsidRDefault="005E36D1" w:rsidP="00385D84">
      <w:pPr>
        <w:rPr>
          <w:sz w:val="2"/>
        </w:rPr>
      </w:pPr>
    </w:p>
    <w:p w14:paraId="38B1B1FF" w14:textId="77777777" w:rsidR="005E36D1" w:rsidRDefault="005E36D1" w:rsidP="00385D84">
      <w:pPr>
        <w:rPr>
          <w:sz w:val="2"/>
        </w:rPr>
      </w:pPr>
    </w:p>
    <w:p w14:paraId="20B5AF2E" w14:textId="77777777" w:rsidR="005E36D1" w:rsidRPr="009437AD" w:rsidRDefault="005E36D1" w:rsidP="00385D84">
      <w:pPr>
        <w:rPr>
          <w:sz w:val="2"/>
        </w:rPr>
      </w:pPr>
    </w:p>
    <w:p w14:paraId="6F6761E8" w14:textId="71991E4A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1C688A94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00CCCC66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4C8EC6AC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69DB9C8B" w:rsidR="00005576" w:rsidRPr="0054571A" w:rsidRDefault="00005576" w:rsidP="005457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5BAB0FEC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4BCA0CB1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36016AC6" w:rsidR="00005576" w:rsidRPr="003938D8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6FD3BBAC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52BE7678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2155BF84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1A0E864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4500426F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6F6A0E96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6A8A" w14:textId="77777777" w:rsidR="009420CA" w:rsidRDefault="009420CA">
      <w:r>
        <w:separator/>
      </w:r>
    </w:p>
  </w:endnote>
  <w:endnote w:type="continuationSeparator" w:id="0">
    <w:p w14:paraId="62E17F09" w14:textId="77777777" w:rsidR="009420CA" w:rsidRDefault="0094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82B0" w14:textId="77777777" w:rsidR="009420CA" w:rsidRDefault="009420CA">
      <w:r>
        <w:separator/>
      </w:r>
    </w:p>
  </w:footnote>
  <w:footnote w:type="continuationSeparator" w:id="0">
    <w:p w14:paraId="69E3711D" w14:textId="77777777" w:rsidR="009420CA" w:rsidRDefault="0094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5DE5"/>
    <w:rsid w:val="000068DA"/>
    <w:rsid w:val="00017F45"/>
    <w:rsid w:val="00040A5A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3AE7"/>
    <w:rsid w:val="000C4A4B"/>
    <w:rsid w:val="000D472C"/>
    <w:rsid w:val="000D6826"/>
    <w:rsid w:val="000E5934"/>
    <w:rsid w:val="000F0470"/>
    <w:rsid w:val="000F7EA7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C27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6CE4"/>
    <w:rsid w:val="001B7144"/>
    <w:rsid w:val="001C06E3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61248"/>
    <w:rsid w:val="002814B7"/>
    <w:rsid w:val="00285F0F"/>
    <w:rsid w:val="00287DF6"/>
    <w:rsid w:val="00293A6D"/>
    <w:rsid w:val="002A0CE9"/>
    <w:rsid w:val="002A545D"/>
    <w:rsid w:val="002A6970"/>
    <w:rsid w:val="002A6D8A"/>
    <w:rsid w:val="002B0349"/>
    <w:rsid w:val="002B0E41"/>
    <w:rsid w:val="002B26A8"/>
    <w:rsid w:val="002B40DA"/>
    <w:rsid w:val="002B529B"/>
    <w:rsid w:val="002B7390"/>
    <w:rsid w:val="002C0ABC"/>
    <w:rsid w:val="002C7932"/>
    <w:rsid w:val="002D68FE"/>
    <w:rsid w:val="002F0F17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38D8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4631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571A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36D1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70024F"/>
    <w:rsid w:val="007065AF"/>
    <w:rsid w:val="007069D8"/>
    <w:rsid w:val="00710BF8"/>
    <w:rsid w:val="00716573"/>
    <w:rsid w:val="00716EF5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C64B0"/>
    <w:rsid w:val="007D376B"/>
    <w:rsid w:val="007D47D4"/>
    <w:rsid w:val="007E40E1"/>
    <w:rsid w:val="007E73E6"/>
    <w:rsid w:val="007E7828"/>
    <w:rsid w:val="0080151A"/>
    <w:rsid w:val="00801DD5"/>
    <w:rsid w:val="008028B9"/>
    <w:rsid w:val="00806A2A"/>
    <w:rsid w:val="008127E0"/>
    <w:rsid w:val="00815412"/>
    <w:rsid w:val="00823B64"/>
    <w:rsid w:val="0083727B"/>
    <w:rsid w:val="00837909"/>
    <w:rsid w:val="00837D64"/>
    <w:rsid w:val="0084516E"/>
    <w:rsid w:val="0084605F"/>
    <w:rsid w:val="00846A58"/>
    <w:rsid w:val="00856BFD"/>
    <w:rsid w:val="00865D25"/>
    <w:rsid w:val="00871808"/>
    <w:rsid w:val="00881AC9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02B5"/>
    <w:rsid w:val="009036A1"/>
    <w:rsid w:val="00907D44"/>
    <w:rsid w:val="0091209B"/>
    <w:rsid w:val="0092246B"/>
    <w:rsid w:val="00924493"/>
    <w:rsid w:val="00930972"/>
    <w:rsid w:val="0093135E"/>
    <w:rsid w:val="0093662B"/>
    <w:rsid w:val="009420CA"/>
    <w:rsid w:val="009437AD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A3217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EA4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048D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8A4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1653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33</cp:revision>
  <cp:lastPrinted>2021-02-21T04:51:00Z</cp:lastPrinted>
  <dcterms:created xsi:type="dcterms:W3CDTF">2020-08-24T19:22:00Z</dcterms:created>
  <dcterms:modified xsi:type="dcterms:W3CDTF">2023-06-25T09:02:00Z</dcterms:modified>
</cp:coreProperties>
</file>